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51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西安科信熔断器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西安市经济技术开发区草滩生态产业园草滩十路1155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号904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西安市经济技术开发区草滩生态产业园草滩十路1155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号904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户内高压限流熔断器系列产品（3.6KV-40.5KV)的设计、开发和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3.4pt;width:86.8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36D39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3</Words>
  <Characters>316</Characters>
  <Lines>2</Lines>
  <Paragraphs>1</Paragraphs>
  <TotalTime>151</TotalTime>
  <ScaleCrop>false</ScaleCrop>
  <LinksUpToDate>false</LinksUpToDate>
  <CharactersWithSpaces>33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6:33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286F5141D284BA291430C384874EFD2</vt:lpwstr>
  </property>
</Properties>
</file>